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B2" w:rsidRPr="003A1E4C" w:rsidRDefault="00D225B2" w:rsidP="00D225B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A1E4C">
        <w:rPr>
          <w:rFonts w:ascii="Times New Roman" w:eastAsia="Times New Roman" w:hAnsi="Times New Roman"/>
          <w:bCs/>
          <w:sz w:val="16"/>
          <w:szCs w:val="16"/>
          <w:lang w:eastAsia="ru-RU"/>
        </w:rPr>
        <w:t>Сведения</w:t>
      </w:r>
    </w:p>
    <w:p w:rsidR="00D225B2" w:rsidRPr="003A1E4C" w:rsidRDefault="00D225B2" w:rsidP="00D225B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A1E4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о доходах, об имуществе и обязательствах имущественного характера государственных гражданских служащих Территориального органа Федеральной службы государственной статистики по Саратовской области  и членов их семей за период с 1 января 201</w:t>
      </w:r>
      <w:r w:rsidR="003A1E4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2</w:t>
      </w:r>
      <w:r w:rsidRPr="003A1E4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г. по 31 декабря 201</w:t>
      </w:r>
      <w:r w:rsidR="003A1E4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2</w:t>
      </w:r>
      <w:r w:rsidRPr="003A1E4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г., размещаемые на официальном сайте Саратовстата в порядке, утвержденном Указом Президента Российской Федерации </w:t>
      </w:r>
    </w:p>
    <w:p w:rsidR="00D225B2" w:rsidRPr="003A1E4C" w:rsidRDefault="00D225B2" w:rsidP="00D225B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A1E4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от 18 мая 2009 г. № 561</w:t>
      </w:r>
    </w:p>
    <w:tbl>
      <w:tblPr>
        <w:tblW w:w="8046" w:type="pct"/>
        <w:tblCellSpacing w:w="22" w:type="dxa"/>
        <w:tblInd w:w="-47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2"/>
        <w:gridCol w:w="1198"/>
        <w:gridCol w:w="1228"/>
        <w:gridCol w:w="1514"/>
        <w:gridCol w:w="1665"/>
        <w:gridCol w:w="1752"/>
        <w:gridCol w:w="1514"/>
        <w:gridCol w:w="1240"/>
        <w:gridCol w:w="1752"/>
        <w:gridCol w:w="1514"/>
        <w:gridCol w:w="1240"/>
        <w:gridCol w:w="1752"/>
        <w:gridCol w:w="944"/>
      </w:tblGrid>
      <w:tr w:rsidR="00D225B2" w:rsidRPr="003A1E4C" w:rsidTr="001B64BD">
        <w:trPr>
          <w:trHeight w:val="1547"/>
          <w:tblCellSpacing w:w="22" w:type="dxa"/>
        </w:trPr>
        <w:tc>
          <w:tcPr>
            <w:tcW w:w="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п./</w:t>
            </w:r>
            <w:proofErr w:type="spellStart"/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.И.О. 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жданского служащего</w:t>
            </w:r>
          </w:p>
        </w:tc>
        <w:tc>
          <w:tcPr>
            <w:tcW w:w="3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щаемая должность государственной гражданской службы</w:t>
            </w:r>
          </w:p>
        </w:tc>
        <w:tc>
          <w:tcPr>
            <w:tcW w:w="13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объектов недвижимого 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12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12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ированный годовой доход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D225B2" w:rsidRPr="003A1E4C" w:rsidTr="001B64BD">
        <w:trPr>
          <w:trHeight w:val="2557"/>
          <w:tblCellSpacing w:w="22" w:type="dxa"/>
        </w:trPr>
        <w:tc>
          <w:tcPr>
            <w:tcW w:w="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го служащего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и (супруга) гражданского служащего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х детей гражданского служащего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го служащего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и (супруга) гражданского служащего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х детей гражданского служащего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го служащего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и (супруга) гражданского служащего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х детей гражданского служащего</w:t>
            </w:r>
          </w:p>
        </w:tc>
        <w:tc>
          <w:tcPr>
            <w:tcW w:w="2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849" w:rsidRPr="004746F7" w:rsidRDefault="003A1E4C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Наумов</w:t>
            </w:r>
          </w:p>
          <w:p w:rsidR="00D225B2" w:rsidRPr="004746F7" w:rsidRDefault="003A1E4C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Сергей Юрье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4746F7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571DD2" w:rsidP="003A1E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,9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3B0" w:rsidRDefault="005B03B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133.9 кв.м. </w:t>
            </w:r>
          </w:p>
          <w:p w:rsidR="005B03B0" w:rsidRDefault="005B03B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</w:t>
            </w:r>
          </w:p>
          <w:p w:rsidR="005B03B0" w:rsidRDefault="005B03B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жилое </w:t>
            </w:r>
            <w:r w:rsidR="005062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ание магазина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225B2" w:rsidRPr="003A1E4C" w:rsidRDefault="00571DD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7,9 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 м 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571D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жилое </w:t>
            </w:r>
            <w:r w:rsidR="005062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ание магазина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225B2" w:rsidRPr="003A1E4C" w:rsidRDefault="00571DD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61,0 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571D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571DD2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  <w:r w:rsidR="00571D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 </w:t>
            </w:r>
            <w:r w:rsidR="005062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ым зданием магазина</w:t>
            </w:r>
          </w:p>
          <w:p w:rsidR="00D225B2" w:rsidRPr="003A1E4C" w:rsidRDefault="00571DD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20,0 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. м, 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дивидуальная,</w:t>
            </w:r>
          </w:p>
          <w:p w:rsidR="00D225B2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571D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571DD2" w:rsidRDefault="00571DD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под </w:t>
            </w:r>
            <w:r w:rsidR="005062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дание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газина</w:t>
            </w:r>
          </w:p>
          <w:p w:rsidR="00571DD2" w:rsidRDefault="00571DD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8,0 кв.м.</w:t>
            </w:r>
          </w:p>
          <w:p w:rsidR="00571DD2" w:rsidRDefault="00571DD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571DD2" w:rsidRDefault="00571DD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;</w:t>
            </w:r>
          </w:p>
          <w:p w:rsidR="00571DD2" w:rsidRDefault="00571DD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для ведения садоводства 387 кв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</w:p>
          <w:p w:rsidR="00571DD2" w:rsidRDefault="00571DD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;</w:t>
            </w:r>
          </w:p>
          <w:p w:rsidR="00571DD2" w:rsidRPr="003A1E4C" w:rsidRDefault="00571DD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е строение без права регистрации 60,0 кв.м. индивидуальная, 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571DD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A00646" w:rsidRDefault="00571DD2" w:rsidP="00571D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Джип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MV</w:t>
            </w:r>
            <w:r w:rsidRPr="00571D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  <w:r w:rsidRPr="00571D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5062E8" w:rsidRPr="005062E8" w:rsidRDefault="005062E8" w:rsidP="00506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571DD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571DD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8,59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571DD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8,35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571DD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4746F7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Комолева</w:t>
            </w:r>
            <w:proofErr w:type="spellEnd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Наталья Александровна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6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дачный  участок, 700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, 49,3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строительство гараж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0  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6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  <w:r w:rsid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3A1E4C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A40A36" w:rsidP="003A1E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2,25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4746F7" w:rsidRDefault="00A40A36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Салямова</w:t>
            </w:r>
            <w:proofErr w:type="spellEnd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Наиля</w:t>
            </w:r>
            <w:proofErr w:type="spellEnd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Айсовна</w:t>
            </w:r>
            <w:proofErr w:type="spellEnd"/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A40A3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,0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A40A36" w:rsidRDefault="00D225B2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40A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A40A36" w:rsidRPr="003A1E4C" w:rsidRDefault="00A40A36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A40A36" w:rsidRPr="003A1E4C" w:rsidRDefault="00A40A36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9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A40A36" w:rsidRPr="003A1E4C" w:rsidRDefault="00A40A36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A40A36" w:rsidRPr="003A1E4C" w:rsidRDefault="00A40A36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36" w:rsidRPr="003A1E4C" w:rsidRDefault="00A40A36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A40A36" w:rsidRPr="003A1E4C" w:rsidRDefault="00A40A36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,0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D225B2" w:rsidRPr="003A1E4C" w:rsidRDefault="00A40A36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си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A40A3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968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A40A3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849" w:rsidRPr="004746F7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Ротова</w:t>
            </w:r>
            <w:proofErr w:type="spellEnd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Ольга Иван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ый</w:t>
            </w:r>
            <w:proofErr w:type="gram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йм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A40A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A40A3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8,753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4746F7" w:rsidRDefault="00A40A36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Ведяева Екатерина Серге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A40A3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0,9 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D225B2" w:rsidRDefault="00D225B2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</w:t>
            </w:r>
            <w:r w:rsidR="00BE08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BE0849" w:rsidRDefault="00BE0849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для садоводства</w:t>
            </w:r>
          </w:p>
          <w:p w:rsidR="00BE0849" w:rsidRPr="003A1E4C" w:rsidRDefault="00BE0849" w:rsidP="00BE08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4,0 кв.м.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A40A36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A36" w:rsidRPr="003A1E4C" w:rsidRDefault="00A40A36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A40A36" w:rsidRPr="003A1E4C" w:rsidRDefault="00A40A36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9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D225B2" w:rsidRDefault="00A40A36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сия;</w:t>
            </w:r>
          </w:p>
          <w:p w:rsidR="00A40A36" w:rsidRPr="003A1E4C" w:rsidRDefault="00A40A36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A40A36" w:rsidRPr="003A1E4C" w:rsidRDefault="00A40A36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9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A40A36" w:rsidRPr="003A1E4C" w:rsidRDefault="00A40A36" w:rsidP="00A40A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си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Default="00BE0849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BE0849" w:rsidRPr="00BE0849" w:rsidRDefault="00BE0849" w:rsidP="00BE08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ENAULT</w:t>
            </w:r>
            <w:r w:rsidRPr="00BE08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EGA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BE0849" w:rsidRPr="00BE0849" w:rsidRDefault="00BE0849" w:rsidP="00BE08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A40A3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3,84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A40A3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849" w:rsidRPr="004746F7" w:rsidRDefault="00BE0849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Заббаров</w:t>
            </w:r>
            <w:proofErr w:type="spellEnd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D225B2" w:rsidRPr="003A1E4C" w:rsidRDefault="00BE0849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Артур </w:t>
            </w:r>
            <w:proofErr w:type="spellStart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азинурович</w:t>
            </w:r>
            <w:proofErr w:type="spellEnd"/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BE0849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8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 </w:t>
            </w:r>
            <w:r w:rsidR="00803D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½ совместная долевая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BE08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  </w:t>
            </w:r>
            <w:r w:rsidR="00BE08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усадебный</w:t>
            </w:r>
            <w:r w:rsidR="00BE0849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,</w:t>
            </w:r>
          </w:p>
          <w:p w:rsidR="00D225B2" w:rsidRPr="003A1E4C" w:rsidRDefault="00BE0849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4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,</w:t>
            </w:r>
            <w:r w:rsidR="00803D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/6 долевая собственность,</w:t>
            </w:r>
          </w:p>
          <w:p w:rsidR="00D225B2" w:rsidRDefault="00803D64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а Татарстан;</w:t>
            </w:r>
          </w:p>
          <w:p w:rsidR="00803D64" w:rsidRDefault="00803D64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39,0 кв. м</w:t>
            </w:r>
          </w:p>
          <w:p w:rsidR="00803D64" w:rsidRPr="003A1E4C" w:rsidRDefault="00803D64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/6 долевая собственность, Республика Татарстан 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Default="00803D64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68,0 кв.м.</w:t>
            </w:r>
          </w:p>
          <w:p w:rsidR="00803D64" w:rsidRDefault="00803D64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евая собственность¼, Россия;</w:t>
            </w:r>
          </w:p>
          <w:p w:rsidR="00803D64" w:rsidRDefault="00803D64" w:rsidP="00803D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36,8 кв.м.</w:t>
            </w:r>
          </w:p>
          <w:p w:rsidR="00803D64" w:rsidRPr="003A1E4C" w:rsidRDefault="00803D64" w:rsidP="00803D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½ совместная долевая, 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D64" w:rsidRDefault="002D639B" w:rsidP="00803D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="00803D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тира 36,8 кв.м.</w:t>
            </w:r>
          </w:p>
          <w:p w:rsidR="00D225B2" w:rsidRPr="003A1E4C" w:rsidRDefault="002D639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си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BE0849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806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803D64" w:rsidRDefault="00803D64" w:rsidP="002D63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3D6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,825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ind w:right="-39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4746F7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Баландина</w:t>
            </w:r>
            <w:proofErr w:type="spellEnd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Галина Иван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5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ый земельный участок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4,0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, 11,6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3955BF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5,264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5BF" w:rsidRPr="004746F7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Березина 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Ирина Александ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75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15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3955BF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6,383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4746F7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орбатова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Ираида</w:t>
            </w:r>
            <w:proofErr w:type="spellEnd"/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Борис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6 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D225B2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</w:t>
            </w:r>
            <w:r w:rsidR="002710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2710DA" w:rsidRDefault="002710D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621,0 кв.м.</w:t>
            </w:r>
          </w:p>
          <w:p w:rsidR="002710DA" w:rsidRPr="003A1E4C" w:rsidRDefault="002710DA" w:rsidP="002710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2710DA" w:rsidRPr="003A1E4C" w:rsidRDefault="002710DA" w:rsidP="002710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6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 в пользовании, 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актическое предоставление как члену семьи),</w:t>
            </w:r>
          </w:p>
          <w:p w:rsidR="00D225B2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9A7C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A7C7F" w:rsidRDefault="009A7C7F" w:rsidP="009A7C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621,0 кв.м.</w:t>
            </w:r>
            <w:r w:rsidR="005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индивидуальная, Россия</w:t>
            </w:r>
          </w:p>
          <w:p w:rsidR="009A7C7F" w:rsidRPr="003A1E4C" w:rsidRDefault="009A7C7F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кцент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2710D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,66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9A7C7F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638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4746F7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орбачев Александр Петро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0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 собственность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 часть</w:t>
            </w:r>
            <w:r w:rsidR="005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844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 собственность, 1/2 часть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576844" w:rsidP="00576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ессрочно, безвозмездно, </w:t>
            </w:r>
            <w:r w:rsidR="00416A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ическое предоставление как члену семьи</w:t>
            </w:r>
            <w:r w:rsidR="00416A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осси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576844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576844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6,36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576844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,493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ABB" w:rsidRPr="004746F7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Гурова 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Наталия Владими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3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416AB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7,42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4746F7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Дроздов Владимир Викторо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ный участок 600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4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2доля</w:t>
            </w:r>
            <w:r w:rsidR="00416A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 кв. м, индивидуальна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61,4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 доля</w:t>
            </w:r>
            <w:r w:rsidR="00416A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ДЭУ </w:t>
            </w: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ксия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,</w:t>
            </w:r>
          </w:p>
          <w:p w:rsidR="00D225B2" w:rsidRPr="003A1E4C" w:rsidRDefault="00416AB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,98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416AB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,053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4746F7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Жукова Светлана Никола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ый земельный участок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 кв. м,</w:t>
            </w:r>
          </w:p>
          <w:p w:rsidR="00D225B2" w:rsidRPr="003A1E4C" w:rsidRDefault="00416AB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ый  земельный участок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4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,0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416AB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6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1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</w:t>
            </w:r>
            <w:r w:rsidR="00416A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адовый земельный участок, 3000,0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49,1 кв. м</w:t>
            </w:r>
          </w:p>
          <w:p w:rsidR="00D225B2" w:rsidRPr="003A1E4C" w:rsidRDefault="00416AB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28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, 50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грузовой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З 33073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прицеп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С 8183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416AB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,23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ABB" w:rsidRPr="001B64BD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Кулькова</w:t>
            </w:r>
            <w:proofErr w:type="spellEnd"/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Ольга Евгень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95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416A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ый земельный участок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416A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, 25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416A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,  22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416A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яйственное строение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252E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8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сельскохозяйственного назначен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,0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собственность, в праве 2/32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66,8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11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252E63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,82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252E63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,419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1B64BD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Наумова Елена Леонид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4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9D1773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5,749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1B64BD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Поляков Владимир Владимиро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для жилого дом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остроенный жилой до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77,1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левая 2/3</w:t>
            </w:r>
            <w:r w:rsidR="009D17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вартира, 77,1 кв. м,  долевая, 1/3</w:t>
            </w:r>
            <w:r w:rsidR="009D17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225B2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9D17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D1773" w:rsidRDefault="009D1773" w:rsidP="009D1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ный участок</w:t>
            </w:r>
          </w:p>
          <w:p w:rsidR="009D1773" w:rsidRPr="003A1E4C" w:rsidRDefault="009D1773" w:rsidP="009D17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669 кв.м. 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ХОНДА </w:t>
            </w: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877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9D1773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,14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56A90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A90" w:rsidRPr="003A1E4C" w:rsidRDefault="00056A9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A90" w:rsidRPr="001B64BD" w:rsidRDefault="00056A90" w:rsidP="00A11E0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Ларионова Ольга Владими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A90" w:rsidRPr="003A1E4C" w:rsidRDefault="00056A9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A90" w:rsidRPr="003A1E4C" w:rsidRDefault="00056A9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056A90" w:rsidRPr="003A1E4C" w:rsidRDefault="00056A9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056A90" w:rsidRPr="003A1E4C" w:rsidRDefault="00056A9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056A90" w:rsidRPr="003A1E4C" w:rsidRDefault="00056A9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A90" w:rsidRPr="003A1E4C" w:rsidRDefault="00056A90" w:rsidP="00A006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40 кв. м</w:t>
            </w:r>
          </w:p>
          <w:p w:rsidR="00056A90" w:rsidRPr="003A1E4C" w:rsidRDefault="00056A90" w:rsidP="00A006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056A90" w:rsidRDefault="00056A90" w:rsidP="00A006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056A90" w:rsidRDefault="00056A90" w:rsidP="00A006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056A90" w:rsidRDefault="00056A90" w:rsidP="00A006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 кв.м.</w:t>
            </w:r>
          </w:p>
          <w:p w:rsidR="00056A90" w:rsidRDefault="00056A90" w:rsidP="00A006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енда, Россия;</w:t>
            </w:r>
          </w:p>
          <w:p w:rsidR="00056A90" w:rsidRDefault="00056A90" w:rsidP="00A006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 120 кв.м.</w:t>
            </w:r>
          </w:p>
          <w:p w:rsidR="00056A90" w:rsidRPr="003A1E4C" w:rsidRDefault="00056A90" w:rsidP="00056A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056A90" w:rsidRDefault="00056A90" w:rsidP="00056A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56A90" w:rsidRPr="003A1E4C" w:rsidRDefault="00056A90" w:rsidP="00A006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A90" w:rsidRPr="003A1E4C" w:rsidRDefault="00056A9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A90" w:rsidRPr="003A1E4C" w:rsidRDefault="00056A90" w:rsidP="00A11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056A90" w:rsidRPr="003A1E4C" w:rsidRDefault="00056A90" w:rsidP="00A11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кцент,</w:t>
            </w:r>
          </w:p>
          <w:p w:rsidR="00056A90" w:rsidRPr="003A1E4C" w:rsidRDefault="00056A90" w:rsidP="00A11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A90" w:rsidRPr="003A1E4C" w:rsidRDefault="00056A9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A90" w:rsidRPr="003A1E4C" w:rsidRDefault="00056A9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A90" w:rsidRPr="003A1E4C" w:rsidRDefault="00056A9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1,68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A90" w:rsidRPr="003A1E4C" w:rsidRDefault="00056A9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A90" w:rsidRPr="003A1E4C" w:rsidRDefault="00056A9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6A90" w:rsidRPr="003A1E4C" w:rsidRDefault="00056A90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1B64BD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Саблина Марина Александ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281D01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D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огородный участок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0,0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281D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29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281D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циальный </w:t>
            </w: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йм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дачный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8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281D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, 70,0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4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реб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281D0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,17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281D0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,717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1B64BD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Сасенкова</w:t>
            </w:r>
            <w:proofErr w:type="spellEnd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Елена Серге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4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9763C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,448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1B64BD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Сердечкина</w:t>
            </w:r>
            <w:proofErr w:type="spellEnd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Галина Степан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5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,1/2 часть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29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217030 Лада Приора 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9763C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7,274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9763C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 w:rsidR="00212B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1B64BD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Толстов Алексей Викторо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11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ый земельный участок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11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0 кв. м</w:t>
            </w:r>
          </w:p>
          <w:p w:rsidR="00A11E0D" w:rsidRDefault="00A11E0D" w:rsidP="00A11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225B2" w:rsidRPr="003A1E4C" w:rsidRDefault="00D225B2" w:rsidP="00A11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,96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1/8 жилого дом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11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,96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1/8 жилого дом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11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,39,7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1/2 жилого дом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11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ча, </w:t>
            </w:r>
            <w:r w:rsidR="00A11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5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11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A11E0D" w:rsidRPr="003A1E4C" w:rsidRDefault="00A11E0D" w:rsidP="00A11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,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A11E0D" w:rsidRPr="003A1E4C" w:rsidRDefault="00A11E0D" w:rsidP="00A11E0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121 кв. м, аренда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11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154 кв. м, аренда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A11E0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74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A11E0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43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A11E0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4,076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1B64BD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Яранцева</w:t>
            </w:r>
            <w:proofErr w:type="spellEnd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Галина Александ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нат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3 кв. м,</w:t>
            </w:r>
          </w:p>
          <w:p w:rsidR="00A11E0D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A11E0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A11E0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A11E0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,693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4746F7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746F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Быкова Наталья Владими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68601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. м,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пользовании, фактическое предоставление как  члену семьи)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6860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в эксплуатацию не введен)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6860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1,0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6860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68601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для размещения гаража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225B2" w:rsidRPr="003A1E4C" w:rsidRDefault="0068601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6,0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¼ доли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ставление как члену семьи),</w:t>
            </w:r>
          </w:p>
          <w:p w:rsidR="00D225B2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6860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68601A" w:rsidRDefault="0068601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для размещения гаража 32,0 кв.м.</w:t>
            </w:r>
          </w:p>
          <w:p w:rsidR="0068601A" w:rsidRDefault="0068601A" w:rsidP="00686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ставление как члену семьи),</w:t>
            </w:r>
          </w:p>
          <w:p w:rsidR="0068601A" w:rsidRDefault="0068601A" w:rsidP="00686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;</w:t>
            </w:r>
          </w:p>
          <w:p w:rsidR="0068601A" w:rsidRPr="003A1E4C" w:rsidRDefault="0068601A" w:rsidP="00686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 25,0 кв.м.,</w:t>
            </w:r>
          </w:p>
          <w:p w:rsidR="0068601A" w:rsidRDefault="0068601A" w:rsidP="00686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ставление как члену семьи),</w:t>
            </w:r>
          </w:p>
          <w:p w:rsidR="0068601A" w:rsidRPr="003A1E4C" w:rsidRDefault="0068601A" w:rsidP="006860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емельный участок для размещения гараж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6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¼ доли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6860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для размещения гаража, 32,0 кв.м.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6860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95,2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6860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, 25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 (в 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эксплуатацию не введен)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ставление как члену семьи)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1,0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ставление как члену семьи)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68601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3,35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68601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7,077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стряков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лександр Петро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ый земельный участок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, 21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.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,176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,95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емыкина Галина Михайл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1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, долевая 1/2 часть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24,1 кв. 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, долевая   1/2часть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06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,546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D2AED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AED" w:rsidRPr="001B64BD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Дежикова</w:t>
            </w:r>
            <w:proofErr w:type="spellEnd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Светлана Валери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6 кв. м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7 кв. м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9 кв. м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,19,5 кв. м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AED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  <w:p w:rsidR="008D2AED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93,4 кв.м.</w:t>
            </w:r>
          </w:p>
          <w:p w:rsidR="008D2AED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ая долевая, 2/20, Россия; </w:t>
            </w:r>
          </w:p>
          <w:p w:rsidR="008D2AED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под строительство дома 85,0 кв.м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левая ½, Россия;</w:t>
            </w:r>
          </w:p>
          <w:p w:rsidR="008D2AED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 350,0 кв.м.,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2 /20</w:t>
            </w:r>
          </w:p>
          <w:p w:rsidR="008D2AED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;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21,5 кв. м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</w:t>
            </w:r>
            <w:proofErr w:type="gramEnd"/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ическое предоставление как члену семьи)</w:t>
            </w:r>
          </w:p>
          <w:p w:rsidR="008D2AED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8D2AED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 19,5кв.м.</w:t>
            </w:r>
          </w:p>
          <w:p w:rsidR="008D2AED" w:rsidRPr="003A1E4C" w:rsidRDefault="008D2AED" w:rsidP="008D2A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</w:t>
            </w:r>
            <w:proofErr w:type="gramEnd"/>
          </w:p>
          <w:p w:rsidR="008D2AED" w:rsidRPr="003A1E4C" w:rsidRDefault="008D2AED" w:rsidP="008D2A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ическое предоставление как члену семьи)</w:t>
            </w:r>
          </w:p>
          <w:p w:rsidR="008D2AED" w:rsidRDefault="008D2AED" w:rsidP="008D2A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8D2AED" w:rsidRDefault="008D2AED" w:rsidP="008D2A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42,6 кв.м.</w:t>
            </w:r>
          </w:p>
          <w:p w:rsidR="008D2AED" w:rsidRPr="003A1E4C" w:rsidRDefault="008D2AED" w:rsidP="008D2A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</w:t>
            </w:r>
            <w:proofErr w:type="gramEnd"/>
          </w:p>
          <w:p w:rsidR="008D2AED" w:rsidRPr="003A1E4C" w:rsidRDefault="008D2AED" w:rsidP="008D2A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ическое предоставление как члену семьи)</w:t>
            </w:r>
          </w:p>
          <w:p w:rsidR="008D2AED" w:rsidRPr="003A1E4C" w:rsidRDefault="008D2AED" w:rsidP="008D2A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-21043</w:t>
            </w:r>
          </w:p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AED" w:rsidRPr="003A1E4C" w:rsidRDefault="008D2AED" w:rsidP="008D2A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8D2AED" w:rsidRPr="003A1E4C" w:rsidRDefault="008D2AED" w:rsidP="008D2A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-21043</w:t>
            </w:r>
          </w:p>
          <w:p w:rsidR="008D2AED" w:rsidRPr="003A1E4C" w:rsidRDefault="008D2AED" w:rsidP="008D2A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</w:t>
            </w:r>
            <w:proofErr w:type="gramEnd"/>
          </w:p>
          <w:p w:rsidR="008D2AED" w:rsidRPr="003A1E4C" w:rsidRDefault="008D2AED" w:rsidP="008D2A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актическое предоставление как члену семьи 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7,73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5,537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AED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1B64BD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Загуменкина</w:t>
            </w:r>
            <w:proofErr w:type="spellEnd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Надежда Алексе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D225B2" w:rsidRPr="003A1E4C" w:rsidRDefault="008D2AED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D225B2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8D2AED" w:rsidRPr="003A1E4C" w:rsidRDefault="00D225B2" w:rsidP="008D2A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8D2AED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пользовании,</w:t>
            </w:r>
          </w:p>
          <w:p w:rsidR="008D2AED" w:rsidRPr="003A1E4C" w:rsidRDefault="008D2AED" w:rsidP="008D2A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ическое предоставление как члену семьи)</w:t>
            </w:r>
          </w:p>
          <w:p w:rsidR="00D225B2" w:rsidRPr="003A1E4C" w:rsidRDefault="008D2AED" w:rsidP="008D2A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86B" w:rsidRPr="003A1E4C" w:rsidRDefault="00E7286B" w:rsidP="00E72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E7286B" w:rsidRPr="003A1E4C" w:rsidRDefault="00E7286B" w:rsidP="00E72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E7286B" w:rsidRPr="003A1E4C" w:rsidRDefault="00E7286B" w:rsidP="00E72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в пользовании,</w:t>
            </w:r>
          </w:p>
          <w:p w:rsidR="00E7286B" w:rsidRPr="003A1E4C" w:rsidRDefault="00E7286B" w:rsidP="00E72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ическое предоставление как члену семьи)</w:t>
            </w:r>
          </w:p>
          <w:p w:rsidR="00D225B2" w:rsidRPr="003A1E4C" w:rsidRDefault="00E7286B" w:rsidP="00E72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E7286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86B" w:rsidRPr="00E7286B" w:rsidRDefault="00E7286B" w:rsidP="00E72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86B" w:rsidRPr="00E7286B" w:rsidRDefault="00E7286B" w:rsidP="00E72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28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УАЗ 315142,</w:t>
            </w:r>
          </w:p>
          <w:p w:rsidR="00E7286B" w:rsidRPr="00E7286B" w:rsidRDefault="00E7286B" w:rsidP="00E72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728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ивидуальная</w:t>
            </w:r>
          </w:p>
          <w:p w:rsidR="00E7286B" w:rsidRDefault="00E7286B" w:rsidP="00E72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28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АЗ 2110,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</w:p>
          <w:p w:rsidR="00D225B2" w:rsidRDefault="00E7286B" w:rsidP="00E72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ВАЗ 2107,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</w:p>
          <w:p w:rsidR="00E7286B" w:rsidRPr="003A1E4C" w:rsidRDefault="00E7286B" w:rsidP="00E72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обиль грузовой КАМАЗ 353213,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Default="00E7286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967</w:t>
            </w:r>
          </w:p>
          <w:p w:rsidR="008D2AED" w:rsidRPr="003A1E4C" w:rsidRDefault="008D2AED" w:rsidP="008D2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E7286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76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ьшина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лина Михайл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  дачный участок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7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5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, 36,2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дивидуальная, 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,909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еев Михаил Михайло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ый.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,0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)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ическое предоставление как члену семьи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4,81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17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1B64BD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Климова Ирина Игор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3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E7286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,35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1B64BD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Кралечкина</w:t>
            </w:r>
            <w:proofErr w:type="spellEnd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Наталия Василь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08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, как члену семьи)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62.08 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YNDAI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ETZ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86B" w:rsidRPr="003A1E4C" w:rsidRDefault="00E7286B" w:rsidP="00E72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CA4CFD" w:rsidRDefault="00E7286B" w:rsidP="00E72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YNDAI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ETZ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</w:t>
            </w:r>
          </w:p>
          <w:p w:rsidR="00E7286B" w:rsidRPr="003A1E4C" w:rsidRDefault="00E7286B" w:rsidP="00E72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</w:t>
            </w:r>
            <w:r w:rsidR="00CA4C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E7286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95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E7286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50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25B2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1B64BD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Курышева Людмила Никола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1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2, 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1кв. м</w:t>
            </w:r>
          </w:p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2, Росси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271781" w:rsidRDefault="0027178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,889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5B2" w:rsidRPr="003A1E4C" w:rsidRDefault="00D225B2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B64BD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лухова</w:t>
            </w:r>
            <w:proofErr w:type="spellEnd"/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Светлана Игор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4,0 кв.м.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A006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,278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B64BD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Латышева Валентина Иван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 4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чный земельный 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асток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, 36,0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5,54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lastRenderedPageBreak/>
              <w:t>3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B64BD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Леус</w:t>
            </w:r>
            <w:proofErr w:type="spellEnd"/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Светлана Владими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 дачный участок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6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  <w:proofErr w:type="gramEnd"/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довый  домик, 50,0 кв. м, </w:t>
            </w: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,504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викова </w:t>
            </w: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неса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антеле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4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93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кратов Александр Андрее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-21074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,514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ямицын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ихаил Валентино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усадебный земельный участок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 гараж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, 40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, 20,3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7,7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</w:t>
            </w:r>
            <w:proofErr w:type="gramEnd"/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ическое предоставление как члену семьи) 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Часть жилого дома, 67,7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63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,63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1,546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днева Наталья Иван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,4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</w:t>
            </w:r>
            <w:proofErr w:type="gramEnd"/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9,297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ридова Мария Федо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8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9 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,  24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3,679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,636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бихов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лександр Федоро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6,0 кв. м  по договору аренд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ь дом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 ,18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ord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okus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zda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6»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5,93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,40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B64BD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Фролова Лидия Александ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дачный участок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65 кв. м 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, 20,0 кв. м, 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реб, 4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ENO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DB1F49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,727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5874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587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Шаталов Владимир Дмитрие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, 10000,0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.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A58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1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A58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, 21,1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.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A58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, 24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дачный участок, 550,0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.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A58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46,4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A58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, 24,6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. 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йота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ун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е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93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3A5874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,616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3A5874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834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B64BD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Аксамитина</w:t>
            </w:r>
            <w:proofErr w:type="spellEnd"/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Лариса Анатоль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37,3кв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;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29,5 кв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5,39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B64BD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Шикин</w:t>
            </w:r>
            <w:proofErr w:type="spellEnd"/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Дмитрий Александро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0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, общая долевая собственность  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 20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кв. 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общая долевая собственность ½ 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дан ВАЗ-2107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2009г.)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дан ВАЗ-21074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011г.)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;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торная лодка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Ярославка»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,988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0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B64BD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Яковлев Артем Александро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3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ОНДА 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R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,78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B64BD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Анисенко</w:t>
            </w:r>
            <w:proofErr w:type="spellEnd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Людмила Иван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ст 3 разряд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садовый участок,400 кв. м, </w:t>
            </w: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6B7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40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1/3 доли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</w:t>
            </w:r>
            <w:r w:rsidR="006B7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ый домик 30,0 кв. м</w:t>
            </w:r>
            <w:r w:rsidR="006B7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63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6B7DC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,57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6A15D1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6A15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Антонова Наталья Викто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6</w:t>
            </w:r>
            <w:r w:rsidR="006A1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6A1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6A15D1" w:rsidRPr="003A1E4C" w:rsidRDefault="006A15D1" w:rsidP="006A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приусадебный участок</w:t>
            </w:r>
          </w:p>
          <w:p w:rsidR="006A15D1" w:rsidRPr="003A1E4C" w:rsidRDefault="006A15D1" w:rsidP="006A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 кв. м</w:t>
            </w:r>
          </w:p>
          <w:p w:rsidR="006A15D1" w:rsidRPr="003A1E4C" w:rsidRDefault="006A15D1" w:rsidP="006A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6A15D1" w:rsidRPr="003A1E4C" w:rsidRDefault="006A15D1" w:rsidP="006A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приусадебный участок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.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6A1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6</w:t>
            </w:r>
            <w:r w:rsidR="006A1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7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6A15D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,547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6A15D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,60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6A15D1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6A15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Астраханцева Ольга Викто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0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59,0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99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6A15D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6A15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,</w:t>
            </w:r>
            <w:r w:rsidR="006A15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6A15D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,834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AA15F8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AA15F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Альхова</w:t>
            </w:r>
            <w:proofErr w:type="spellEnd"/>
            <w:r w:rsidRPr="00AA15F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Ирина Юрь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  участок для индивидуального жилищного строительств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,0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A15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ый участок, 441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A15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,1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A15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ая квартира,  19,8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/100 доле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A15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  участок 80000 кв. м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  долевая  2/750</w:t>
            </w:r>
          </w:p>
          <w:p w:rsidR="00AA15F8" w:rsidRPr="003A1E4C" w:rsidRDefault="00AA15F8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802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A15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 ,102,1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A15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102,1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A15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AA15F8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тира,</w:t>
            </w:r>
          </w:p>
          <w:p w:rsidR="00F9494A" w:rsidRPr="003A1E4C" w:rsidRDefault="00AA15F8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-21102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AA15F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</w:t>
            </w:r>
            <w:r w:rsidR="00AA15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AA15F8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678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Default="00AA15F8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783</w:t>
            </w:r>
          </w:p>
          <w:p w:rsidR="00AA15F8" w:rsidRPr="003A1E4C" w:rsidRDefault="00AA15F8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89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B64BD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Скороходова Елена Вениамин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ный участок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0,0 кв.м.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ивидуальная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чный участок 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5 кв.м.</w:t>
            </w:r>
          </w:p>
          <w:p w:rsidR="00F9494A" w:rsidRPr="003A1E4C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 35,0 кв.м.</w:t>
            </w:r>
          </w:p>
          <w:p w:rsidR="00F9494A" w:rsidRPr="003A1E4C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чный участок </w:t>
            </w:r>
          </w:p>
          <w:p w:rsidR="00F9494A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5 кв.м., индивидуальная, Россия;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 35,0 кв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индивидуальная, Россия;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 31,0 кв.м.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;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40,0 кв.м.</w:t>
            </w:r>
          </w:p>
          <w:p w:rsidR="00F9494A" w:rsidRPr="003A1E4C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70,1 кв.м.</w:t>
            </w:r>
          </w:p>
          <w:p w:rsidR="00F9494A" w:rsidRPr="003A1E4C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70,1 кв.м.</w:t>
            </w:r>
          </w:p>
          <w:p w:rsidR="00F9494A" w:rsidRPr="003A1E4C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9494A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70,1 кв.м.</w:t>
            </w:r>
          </w:p>
          <w:p w:rsidR="00F9494A" w:rsidRPr="003A1E4C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D28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Лада 211440, 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,063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,427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BB293E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BB293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Болденкова</w:t>
            </w:r>
            <w:proofErr w:type="spellEnd"/>
            <w:r w:rsidRPr="00BB293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293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Наиля</w:t>
            </w:r>
            <w:proofErr w:type="spellEnd"/>
            <w:r w:rsidRPr="00BB293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Рашид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A6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3A6B06" w:rsidRDefault="003A6B0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 24,0 кв.м.</w:t>
            </w:r>
          </w:p>
          <w:p w:rsidR="003A6B06" w:rsidRPr="003A1E4C" w:rsidRDefault="003A6B0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58,0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BB293E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,61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BB293E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,072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6B06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6B0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орловая Зоя Викто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приусадебный участок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0,0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, 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A6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110,9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ая совместная, 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емельный приусадебный участок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0,0 кв. м общ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,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A6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110,9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 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10</w:t>
            </w:r>
          </w:p>
          <w:p w:rsidR="003A6B06" w:rsidRPr="003A1E4C" w:rsidRDefault="003A6B0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влор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четти</w:t>
            </w:r>
            <w:proofErr w:type="spellEnd"/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а Приор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3A6B0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,568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3A6B06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20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6B06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3A6B0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унчикова</w:t>
            </w:r>
            <w:proofErr w:type="spellEnd"/>
            <w:r w:rsidRPr="003A6B06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 Александра Иван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 кв. м, 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8044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приусадебный  участок, </w:t>
            </w:r>
            <w:r w:rsidR="008044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5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8044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80440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раи</w:t>
            </w:r>
          </w:p>
          <w:p w:rsidR="00F9494A" w:rsidRPr="003A1E4C" w:rsidRDefault="0080440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 кв. м, 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80440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,637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80440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жаббарова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иня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йзиевна</w:t>
            </w:r>
            <w:proofErr w:type="spellEnd"/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приусадебный участок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приусадебный участок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ая половина дом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2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ая половина дом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5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55,9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ВАЗ-2107»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,864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,132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B64BD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Дранко</w:t>
            </w:r>
            <w:proofErr w:type="spellEnd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Наталия Александ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,6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9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55,9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584393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584393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38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582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оров Владимир Дмитрие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64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  1/2 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общая долев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0 кв. м,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общая долевая  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9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49,4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блок,3,3 кв. м, 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173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2,056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804401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0440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Ефремова Татьяна  Василь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дачный  участок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8044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60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8044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804401" w:rsidRDefault="0080440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46,3 кв.м.</w:t>
            </w:r>
          </w:p>
          <w:p w:rsidR="00804401" w:rsidRPr="003A1E4C" w:rsidRDefault="0080440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, 25,0кв. м, 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8044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, 15,0 кв. м,</w:t>
            </w:r>
          </w:p>
          <w:p w:rsidR="00F9494A" w:rsidRPr="003A1E4C" w:rsidRDefault="0080440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80440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З 1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на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80440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857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80440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7,865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B64BD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Уварова Ирина Анатоль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,54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B40238" w:rsidRDefault="00B40238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4023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орбатова</w:t>
            </w:r>
          </w:p>
          <w:p w:rsidR="00B40238" w:rsidRPr="003A1E4C" w:rsidRDefault="00B40238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0238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Ольга Виталь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B40238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B402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B40238" w:rsidRDefault="00B40238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40238" w:rsidRPr="003A1E4C" w:rsidRDefault="00B40238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00 кв.м., индивидуальная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B4023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B4023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F9494A" w:rsidRPr="00B40238" w:rsidRDefault="00A141D5" w:rsidP="00A141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ая </w:t>
            </w:r>
            <w:r w:rsidR="00B402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/2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238" w:rsidRPr="00B40238" w:rsidRDefault="00F9494A" w:rsidP="00B402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обиль легковой, </w:t>
            </w:r>
            <w:r w:rsidR="00B4023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HERY</w:t>
            </w:r>
            <w:r w:rsidR="00B40238" w:rsidRPr="00B402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4023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</w:t>
            </w:r>
            <w:r w:rsidR="00B40238" w:rsidRPr="00B402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  <w:p w:rsidR="00F9494A" w:rsidRPr="003A1E4C" w:rsidRDefault="00F9494A" w:rsidP="00B402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B40238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,098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B40238" w:rsidRDefault="00B40238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804401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0440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Иванушкин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440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Надежда Иван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3 кв. м,</w:t>
            </w:r>
          </w:p>
          <w:p w:rsidR="00804401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80440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80440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,248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йдашева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мара Василь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  участок под индивидуальное жилищное строительство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,3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  44,3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  участок для садоводства и огородничеств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  участок для строительства  гараж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19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64,3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, 24,2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Д «Фокус»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,757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,202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C4722E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4722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Лощинина</w:t>
            </w:r>
            <w:proofErr w:type="spellEnd"/>
            <w:r w:rsidRPr="00C4722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Наталья Серге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 - 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5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C4722E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,549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виенко Елена Владими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ст - 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7кв. м 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10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,559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щерякова Наталья </w:t>
            </w: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хтямовна</w:t>
            </w:r>
            <w:proofErr w:type="spellEnd"/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ый земельный участок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8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48,8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6,064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547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D7C6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D7C6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Михеева Ольга Василь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223,4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D7C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3D7C6C" w:rsidRDefault="003D7C6C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 под нежилым домом </w:t>
            </w:r>
          </w:p>
          <w:p w:rsidR="003D7C6C" w:rsidRDefault="003D7C6C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5,07 кв. м.  и</w:t>
            </w:r>
          </w:p>
          <w:p w:rsidR="003D7C6C" w:rsidRPr="003A1E4C" w:rsidRDefault="003D7C6C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5,07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D7C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 9061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D7C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,4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C472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, 465,3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C472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терск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,1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зопассажирский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АЗ З9099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вроле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Нива», 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груз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З 5334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С3562</w:t>
            </w: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оходное шасси Т-16 –МП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3D7C6C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,18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3D7C6C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,638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D7C6C" w:rsidRDefault="00A141D5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D7C6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Боровиков</w:t>
            </w:r>
          </w:p>
          <w:p w:rsidR="00A141D5" w:rsidRPr="003A1E4C" w:rsidRDefault="00A141D5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7C6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Олег Юрье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A141D5" w:rsidP="00A141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3D7C6C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3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евая 1/</w:t>
            </w:r>
            <w:r w:rsidR="003D7C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3D7C6C" w:rsidRPr="003A1E4C" w:rsidRDefault="003D7C6C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C6C" w:rsidRPr="003A1E4C" w:rsidRDefault="003D7C6C" w:rsidP="003D7C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D7C6C" w:rsidRDefault="003D7C6C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HEVROLET LANOS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3D7C6C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,323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C4722E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4722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Носова Татьяна Василь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6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, как члену семьи)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C4722E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ельный участок, 1625  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C472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6 кв. м</w:t>
            </w:r>
          </w:p>
          <w:p w:rsidR="00F9494A" w:rsidRPr="003A1E4C" w:rsidRDefault="00C4722E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C472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 ,15,3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дивидуальная, 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134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22E" w:rsidRPr="003A1E4C" w:rsidRDefault="00C4722E" w:rsidP="00C472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C4722E" w:rsidRPr="00C4722E" w:rsidRDefault="00C4722E" w:rsidP="00C472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ADA</w:t>
            </w:r>
            <w:r w:rsidRPr="00C472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19000</w:t>
            </w:r>
          </w:p>
          <w:p w:rsidR="00C4722E" w:rsidRDefault="00C4722E" w:rsidP="00C472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C4722E" w:rsidRDefault="00C4722E" w:rsidP="00C472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цеп к легковому автомобилю 821303</w:t>
            </w:r>
          </w:p>
          <w:p w:rsidR="00F9494A" w:rsidRPr="003A1E4C" w:rsidRDefault="00C4722E" w:rsidP="00C472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C4722E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,507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C4722E" w:rsidP="00C472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576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B64BD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Одаричева</w:t>
            </w:r>
            <w:proofErr w:type="spellEnd"/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4B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Елена Никола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1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, как члену семьи)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0B3FB7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,667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сянникова Евгения Константин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  дачный участок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41,2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13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491041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910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Полякова Галина Никола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рший специалист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разряда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  участок 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8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4910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7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5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3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5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3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49104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509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янина Ольга Константин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приусадебный участок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71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приусадебный участок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а111730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,123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1,843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3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5874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A5874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Рогачева Людмила Никола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  участок под  индивидуальное  жилое строительство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6,0 кв. м</w:t>
            </w:r>
            <w:r w:rsidR="003A58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A58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3A5874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 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2 кв. м</w:t>
            </w:r>
            <w:r w:rsidR="003A58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A58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36,2 кв. м (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  участок под  индивидуальное  жилое строительство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6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пользовании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A58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 65,2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пользовании, фактическое предоставление как члену семьи)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A58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3A5874" w:rsidRDefault="003A5874" w:rsidP="003A58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36,2 кв. 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3A5874" w:rsidRPr="003A1E4C" w:rsidRDefault="003A5874" w:rsidP="003A58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</w:p>
          <w:p w:rsidR="003A5874" w:rsidRPr="003A1E4C" w:rsidRDefault="003A5874" w:rsidP="003A58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2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A58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2 кв. м  (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3A58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3A5874" w:rsidRPr="003A1E4C" w:rsidRDefault="003A5874" w:rsidP="003A58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  участок под  индивидуальное  жилое строительство,</w:t>
            </w:r>
          </w:p>
          <w:p w:rsidR="003A5874" w:rsidRPr="003A1E4C" w:rsidRDefault="003A5874" w:rsidP="003A58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6,0 кв. м</w:t>
            </w:r>
          </w:p>
          <w:p w:rsidR="003A5874" w:rsidRPr="003A1E4C" w:rsidRDefault="003A5874" w:rsidP="003A58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пользовании,</w:t>
            </w:r>
          </w:p>
          <w:p w:rsidR="00F9494A" w:rsidRPr="003A1E4C" w:rsidRDefault="003A5874" w:rsidP="003A58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етчбек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 форд «Фокус»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3A5874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,34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3A5874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58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491041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910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Рязанова Светлана Алексе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 до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,6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, долев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4910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111,2 общая, долевая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4910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491041" w:rsidRDefault="0049104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491041" w:rsidRDefault="0049104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0 кв.м.</w:t>
            </w:r>
          </w:p>
          <w:p w:rsidR="00491041" w:rsidRPr="003A1E4C" w:rsidRDefault="0049104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½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49104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49104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,766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язанова Светлана Юрь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8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5 кв. м, 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70,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дова Татьяна Семен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приусадебный участок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0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 ,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8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овместная,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7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 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, 30,0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 ,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емельный   приусадебный  участок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0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,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47,8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,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7 кв</w:t>
            </w:r>
            <w:proofErr w:type="gram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, 30,0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 ,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Нива </w:t>
            </w: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вроле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,1/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Нива </w:t>
            </w: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вроле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,1/2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,41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2,67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rHeight w:val="1176"/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491041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910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Семикопова</w:t>
            </w:r>
            <w:proofErr w:type="spellEnd"/>
            <w:r w:rsidRPr="004910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Татьяна Анатоль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49104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  приусадебный участок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1 кв. м</w:t>
            </w:r>
          </w:p>
          <w:p w:rsidR="00F9494A" w:rsidRPr="003A1E4C" w:rsidRDefault="0049104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4910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491041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ь дом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6,3кв. м</w:t>
            </w:r>
            <w:r w:rsidR="004910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F9494A" w:rsidRPr="003A1E4C" w:rsidRDefault="0049104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ивидуальная 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49104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,15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491041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9104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Сенькина Лидия Александ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2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47,8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49104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,40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491041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798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монов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лена Никола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  приусадебный участок, 496,5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27,8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  1/2 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48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  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, 48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2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6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груз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З 52—03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тоцикл ИЖ, «Юпитер»-3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ктор, МТЗ-50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ктор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Т-75 НХ С 4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,068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C040CB" w:rsidRDefault="00C040CB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040C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орбунова</w:t>
            </w:r>
          </w:p>
          <w:p w:rsidR="00C040CB" w:rsidRPr="003A1E4C" w:rsidRDefault="00C040C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40C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Екатерина Андре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0CB" w:rsidRDefault="00C040C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C040CB" w:rsidRDefault="00C040C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7 кв.м. общая долевая 1/2ч.</w:t>
            </w:r>
          </w:p>
          <w:p w:rsidR="00C040CB" w:rsidRDefault="00C040C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0CB" w:rsidRDefault="00C040CB" w:rsidP="00C040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C040CB" w:rsidRDefault="00C040CB" w:rsidP="00C040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7 кв.м. общая долевая 1/2ч.</w:t>
            </w:r>
          </w:p>
          <w:p w:rsidR="00C040CB" w:rsidRDefault="00C040CB" w:rsidP="00C040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 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C040C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м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F9494A"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C040CB" w:rsidRPr="003A1E4C" w:rsidRDefault="00C040CB" w:rsidP="00C040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м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C040CB" w:rsidRPr="003A1E4C" w:rsidRDefault="00C040CB" w:rsidP="00C040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C040CB" w:rsidRPr="003A1E4C" w:rsidRDefault="00C040CB" w:rsidP="00C040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C040C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7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C040C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51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C040CB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,227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обогатова Надежда Александ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,5 кв. м (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68,5 кв. м, 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усадебный участок 809 кв. м, аренда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430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740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388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,76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A4171E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A4171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Сотскова</w:t>
            </w:r>
            <w:proofErr w:type="spellEnd"/>
            <w:r w:rsidRPr="00A4171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Юлия Алексе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  участок 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3</w:t>
            </w:r>
            <w:r w:rsidR="00A417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417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80,6 кв. м</w:t>
            </w:r>
            <w:r w:rsidR="00A417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A4171E" w:rsidRPr="003A1E4C" w:rsidRDefault="00A4171E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80,6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80,6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C040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80,6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A4171E" w:rsidRDefault="00A4171E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YD F3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A4171E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,709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A417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5</w:t>
            </w:r>
            <w:r w:rsidR="00A417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A4171E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A4171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Сухарькова</w:t>
            </w:r>
            <w:proofErr w:type="spellEnd"/>
            <w:r w:rsidRPr="00A4171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Ольга Евгень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A4171E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  </w:t>
            </w:r>
            <w:r w:rsidR="00A417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A417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 м (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, </w:t>
            </w:r>
            <w:r w:rsidR="00A417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A417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 м (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,  </w:t>
            </w:r>
            <w:r w:rsidR="00A417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A417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A4171E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,198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A4171E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,474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3100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3100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Табашникова Ирина Александ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приусадебный участок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1310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 102,2 кв. м</w:t>
            </w:r>
          </w:p>
          <w:p w:rsidR="0013100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13100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приусадебный участок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4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1310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,102,2 кв. м</w:t>
            </w:r>
          </w:p>
          <w:p w:rsidR="0013100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13100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Д «</w:t>
            </w: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део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Д «</w:t>
            </w: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део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13100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,223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13100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,629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3100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3100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Урманова</w:t>
            </w:r>
            <w:proofErr w:type="spellEnd"/>
            <w:r w:rsidRPr="0013100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100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Рысти</w:t>
            </w:r>
            <w:proofErr w:type="spellEnd"/>
            <w:r w:rsidRPr="0013100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100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Вакасовна</w:t>
            </w:r>
            <w:proofErr w:type="spellEnd"/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 , 66,0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 в пользовании, фактическое предоставление как 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13100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13100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,83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3100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3100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Федотова Ольга Алексе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вместная </w:t>
            </w:r>
            <w:r w:rsidR="001310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½, 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13100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,83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3100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3100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Филина Ирина Викто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8 кв. м</w:t>
            </w:r>
            <w:r w:rsidR="001310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1310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,</w:t>
            </w:r>
            <w:r w:rsidR="001310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нышова</w:t>
            </w:r>
            <w:proofErr w:type="spellEnd"/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юбовь Владимиро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  участок под  индивидуальное  жилое строительство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3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евая,1/2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0  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3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, 17,0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9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,85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,40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13100A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3100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Шамардин</w:t>
            </w:r>
            <w:proofErr w:type="spellEnd"/>
            <w:r w:rsidRPr="0013100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Валентин Викторович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   приусадебный  участок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8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3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1310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7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3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 89,1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в пользовании, фактическое предоставление как члену семьи)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   приусадебный  участок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8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3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417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7 кв. м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3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13100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,18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A4171E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442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94A" w:rsidRPr="003A1E4C" w:rsidTr="001B64BD">
        <w:trPr>
          <w:tblCellSpacing w:w="22" w:type="dxa"/>
        </w:trPr>
        <w:tc>
          <w:tcPr>
            <w:tcW w:w="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171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Шеремет</w:t>
            </w:r>
            <w:proofErr w:type="spellEnd"/>
            <w:r w:rsidRPr="00A4171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Татьяна</w:t>
            </w: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4171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8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  <w:r w:rsidR="00A417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3 кв. м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 часть,</w:t>
            </w:r>
          </w:p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A4171E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,36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4A" w:rsidRPr="003A1E4C" w:rsidRDefault="00F9494A" w:rsidP="00D22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225B2" w:rsidRPr="00D225B2" w:rsidRDefault="00D225B2" w:rsidP="00D225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5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p w:rsidR="0076500C" w:rsidRDefault="0076500C" w:rsidP="00D225B2">
      <w:pPr>
        <w:ind w:left="851"/>
      </w:pPr>
    </w:p>
    <w:sectPr w:rsidR="0076500C" w:rsidSect="00D225B2">
      <w:pgSz w:w="16838" w:h="11906" w:orient="landscape"/>
      <w:pgMar w:top="1701" w:right="1134" w:bottom="850" w:left="48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25B2"/>
    <w:rsid w:val="00056A90"/>
    <w:rsid w:val="000A0E70"/>
    <w:rsid w:val="000B3FB7"/>
    <w:rsid w:val="000E50F4"/>
    <w:rsid w:val="000E66E3"/>
    <w:rsid w:val="0013100A"/>
    <w:rsid w:val="001B64BD"/>
    <w:rsid w:val="00212BA2"/>
    <w:rsid w:val="00252E63"/>
    <w:rsid w:val="002710DA"/>
    <w:rsid w:val="00271781"/>
    <w:rsid w:val="00281D01"/>
    <w:rsid w:val="002D639B"/>
    <w:rsid w:val="003955BF"/>
    <w:rsid w:val="003A1E4C"/>
    <w:rsid w:val="003A5874"/>
    <w:rsid w:val="003A6B06"/>
    <w:rsid w:val="003D7C6C"/>
    <w:rsid w:val="00416ABB"/>
    <w:rsid w:val="00460148"/>
    <w:rsid w:val="004746F7"/>
    <w:rsid w:val="004854F5"/>
    <w:rsid w:val="00491041"/>
    <w:rsid w:val="005062E8"/>
    <w:rsid w:val="00524418"/>
    <w:rsid w:val="00571DD2"/>
    <w:rsid w:val="00576844"/>
    <w:rsid w:val="00584393"/>
    <w:rsid w:val="005B03B0"/>
    <w:rsid w:val="0064471A"/>
    <w:rsid w:val="0068601A"/>
    <w:rsid w:val="006A15D1"/>
    <w:rsid w:val="006B7DC6"/>
    <w:rsid w:val="0076500C"/>
    <w:rsid w:val="007C35E0"/>
    <w:rsid w:val="00803D64"/>
    <w:rsid w:val="00804401"/>
    <w:rsid w:val="008D2AED"/>
    <w:rsid w:val="009763C6"/>
    <w:rsid w:val="009A7C7F"/>
    <w:rsid w:val="009D1773"/>
    <w:rsid w:val="00A00646"/>
    <w:rsid w:val="00A11E0D"/>
    <w:rsid w:val="00A141D5"/>
    <w:rsid w:val="00A40A36"/>
    <w:rsid w:val="00A4171E"/>
    <w:rsid w:val="00A47B53"/>
    <w:rsid w:val="00AA15F8"/>
    <w:rsid w:val="00AD288E"/>
    <w:rsid w:val="00B156BB"/>
    <w:rsid w:val="00B40238"/>
    <w:rsid w:val="00B746DF"/>
    <w:rsid w:val="00B978BE"/>
    <w:rsid w:val="00BB293E"/>
    <w:rsid w:val="00BB6068"/>
    <w:rsid w:val="00BE0849"/>
    <w:rsid w:val="00C040CB"/>
    <w:rsid w:val="00C4722E"/>
    <w:rsid w:val="00CA1819"/>
    <w:rsid w:val="00CA4CFD"/>
    <w:rsid w:val="00CB72A5"/>
    <w:rsid w:val="00CD6D3A"/>
    <w:rsid w:val="00D225B2"/>
    <w:rsid w:val="00DB1F49"/>
    <w:rsid w:val="00DD2879"/>
    <w:rsid w:val="00E06B40"/>
    <w:rsid w:val="00E5267A"/>
    <w:rsid w:val="00E7286B"/>
    <w:rsid w:val="00F52284"/>
    <w:rsid w:val="00F9494A"/>
    <w:rsid w:val="00FE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#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5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0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0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0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0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E5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50F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E50F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E50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E50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E50F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0E50F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0E50F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0E50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next w:val="a"/>
    <w:link w:val="a5"/>
    <w:uiPriority w:val="10"/>
    <w:qFormat/>
    <w:rsid w:val="000E50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E5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6">
    <w:name w:val="Subtitle"/>
    <w:next w:val="a"/>
    <w:link w:val="a7"/>
    <w:uiPriority w:val="11"/>
    <w:qFormat/>
    <w:rsid w:val="000E50F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E5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trong"/>
    <w:uiPriority w:val="22"/>
    <w:qFormat/>
    <w:rsid w:val="000E50F4"/>
    <w:rPr>
      <w:b/>
      <w:bCs/>
    </w:rPr>
  </w:style>
  <w:style w:type="character" w:styleId="a9">
    <w:name w:val="Emphasis"/>
    <w:uiPriority w:val="20"/>
    <w:qFormat/>
    <w:rsid w:val="000E50F4"/>
    <w:rPr>
      <w:i/>
      <w:iCs/>
    </w:rPr>
  </w:style>
  <w:style w:type="paragraph" w:styleId="aa">
    <w:name w:val="No Spacing"/>
    <w:basedOn w:val="a"/>
    <w:link w:val="ab"/>
    <w:uiPriority w:val="1"/>
    <w:qFormat/>
    <w:rsid w:val="000E50F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E50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50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50F4"/>
    <w:rPr>
      <w:i/>
      <w:iCs/>
      <w:color w:val="000000" w:themeColor="text1"/>
      <w:sz w:val="22"/>
      <w:szCs w:val="22"/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0E50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E50F4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">
    <w:name w:val="Subtle Emphasis"/>
    <w:uiPriority w:val="19"/>
    <w:qFormat/>
    <w:rsid w:val="000E50F4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0E50F4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0E50F4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0E50F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0E50F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E50F4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0E50F4"/>
    <w:rPr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D225B2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D225B2"/>
    <w:rPr>
      <w:rFonts w:ascii="Times New Roman" w:eastAsia="Times New Roman" w:hAnsi="Times New Roman"/>
      <w:sz w:val="28"/>
      <w:szCs w:val="28"/>
    </w:rPr>
  </w:style>
  <w:style w:type="paragraph" w:styleId="af7">
    <w:name w:val="Document Map"/>
    <w:basedOn w:val="a"/>
    <w:link w:val="af8"/>
    <w:uiPriority w:val="99"/>
    <w:semiHidden/>
    <w:unhideWhenUsed/>
    <w:rsid w:val="00D225B2"/>
    <w:pPr>
      <w:spacing w:after="0" w:line="240" w:lineRule="atLeas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225B2"/>
    <w:rPr>
      <w:rFonts w:ascii="Tahoma" w:eastAsia="Times New Roman" w:hAnsi="Tahoma" w:cs="Tahoma"/>
      <w:sz w:val="16"/>
      <w:szCs w:val="16"/>
    </w:rPr>
  </w:style>
  <w:style w:type="paragraph" w:customStyle="1" w:styleId="msochpdefault">
    <w:name w:val="msochpdefault"/>
    <w:basedOn w:val="a"/>
    <w:rsid w:val="00D225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1EA1-25D2-4B9B-B612-CA1A66D8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5</Pages>
  <Words>5037</Words>
  <Characters>2871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04-26T05:19:00Z</dcterms:created>
  <dcterms:modified xsi:type="dcterms:W3CDTF">2013-04-29T14:53:00Z</dcterms:modified>
</cp:coreProperties>
</file>